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0" w:name="_GoBack"/>
      <w:bookmarkEnd w:id="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15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9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0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9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8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60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2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62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6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0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2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4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7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4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0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7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87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22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4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5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07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9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6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60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0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7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70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1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7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32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1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9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70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" w:name="_GoBack"/>
      <w:bookmarkEnd w:id="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9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4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6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7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5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35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4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16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1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44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9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96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54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51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13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5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1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5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7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7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5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2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5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00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64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8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11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8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8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18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9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2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113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" w:name="_GoBack"/>
      <w:bookmarkEnd w:id="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4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61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03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9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7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4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6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4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4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18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7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3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8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86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52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34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5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23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1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3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9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7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60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88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4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03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5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4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2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803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7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4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985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" w:name="_GoBack"/>
      <w:bookmarkEnd w:id="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1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7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7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4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6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6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6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6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57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2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0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8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175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9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85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6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9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6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1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0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831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8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7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90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18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00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0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75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3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2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33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7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96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" w:name="_GoBack"/>
      <w:bookmarkEnd w:id="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43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9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07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6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6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73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2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0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4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26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5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3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9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2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73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7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1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05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7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4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74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0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8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8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7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75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98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0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6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16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8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0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09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" w:name="_GoBack"/>
      <w:bookmarkEnd w:id="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5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9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6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2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11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6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1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7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15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9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5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76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2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8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37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9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7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3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0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4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6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8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6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44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6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1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4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6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0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83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8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5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36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" w:name="_GoBack"/>
      <w:bookmarkEnd w:id="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4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43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9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0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5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5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55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48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1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0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66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5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6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2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9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5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6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32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5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40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760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57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5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6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90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0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85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52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0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3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816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" w:name="_GoBack"/>
      <w:bookmarkEnd w:id="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3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2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03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1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3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59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4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6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91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7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1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6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0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1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07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8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0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13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0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2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2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3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1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02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9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9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74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4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2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48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1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43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41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" w:name="_GoBack"/>
      <w:bookmarkEnd w:id="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6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7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985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6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5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4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7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3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8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1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3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14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1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2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6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8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3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7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6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0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8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2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1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3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1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1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7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45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1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5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2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2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366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" w:name="_GoBack"/>
      <w:bookmarkEnd w:id="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0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0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55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3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8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85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3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4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98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408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8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57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2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7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32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4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4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06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2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3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22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3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4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08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75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5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14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73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3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2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83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0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951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" w:name="_GoBack"/>
      <w:bookmarkEnd w:id="1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0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6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9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2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2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00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40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4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0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1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3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37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6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9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89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99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0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0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4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6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10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1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5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9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2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4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380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6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0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505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3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16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199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" w:name="_GoBack"/>
      <w:bookmarkEnd w:id="1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5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1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0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5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3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58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1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0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79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8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9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96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4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3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48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08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9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49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0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6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1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8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3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61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1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8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35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1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0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38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6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7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35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" w:name="_GoBack"/>
      <w:bookmarkEnd w:id="1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9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4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87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0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4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55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9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4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47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4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5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10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98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2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62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0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8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9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2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27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64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9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07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6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3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82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68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8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9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69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27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79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376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" w:name="_GoBack"/>
      <w:bookmarkEnd w:id="1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0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2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9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2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1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0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3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2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6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8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7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35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18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7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35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13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3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38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7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7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0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3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1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33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0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6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5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0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77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20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13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0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9368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" w:name="_GoBack"/>
      <w:bookmarkEnd w:id="1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9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0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2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2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70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7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5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0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60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8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78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0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7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03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78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5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8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76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9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3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6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9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0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7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1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60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38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3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20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80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2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4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857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5" w:name="_GoBack"/>
      <w:bookmarkEnd w:id="1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4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7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2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6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0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6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3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315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53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5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9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8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6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6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3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1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5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9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5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34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8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2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16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7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9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0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6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5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06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2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1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007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6" w:name="_GoBack"/>
      <w:bookmarkEnd w:id="1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4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4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66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0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8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56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1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2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42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18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85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45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65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98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3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9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2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3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49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1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1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6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9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1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4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61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7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8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71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57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7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788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7" w:name="_GoBack"/>
      <w:bookmarkEnd w:id="1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6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08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95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3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3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5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2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9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17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0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9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75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4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3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29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6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1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4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4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5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58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5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4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36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1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0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2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6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1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4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4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54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079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8" w:name="_GoBack"/>
      <w:bookmarkEnd w:id="1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9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8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77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2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5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0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3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9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7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3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93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45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9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6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9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3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35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7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5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63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45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4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6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9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18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7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10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4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4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3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2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6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075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9" w:name="_GoBack"/>
      <w:bookmarkEnd w:id="1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8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8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01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97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2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09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5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9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9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67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1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91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2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2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30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41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7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36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97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7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39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4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0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2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9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72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69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6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2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74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9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5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000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0" w:name="_GoBack"/>
      <w:bookmarkEnd w:id="2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1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32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48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2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0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99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6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5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23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6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6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31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6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6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2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1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9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1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85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1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61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1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2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58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7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87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5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7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1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93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0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9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67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1" w:name="_GoBack"/>
      <w:bookmarkEnd w:id="2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6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7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1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8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8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20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6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3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58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7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6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1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9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8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92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3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9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9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29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3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8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1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57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3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5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0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21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68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5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86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5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9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25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2" w:name="_GoBack"/>
      <w:bookmarkEnd w:id="2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5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0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1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04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85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5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8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9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5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0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21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1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3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10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878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75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15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1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9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7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3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4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0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0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0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3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05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9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74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48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8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59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3" w:name="_GoBack"/>
      <w:bookmarkEnd w:id="2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1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2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2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32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6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64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6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0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8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4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6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32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3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8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5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4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01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34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8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9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84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2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2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2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19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64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5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892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0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36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6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8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8127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4" w:name="_GoBack"/>
      <w:bookmarkEnd w:id="2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0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6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1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9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8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75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3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0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92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5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7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22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6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8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8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7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1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3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5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1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8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39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651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8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2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3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3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3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7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6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5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6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689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5" w:name="_GoBack"/>
      <w:bookmarkEnd w:id="2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0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2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36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7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5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6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3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4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01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07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3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96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5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7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11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2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9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86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61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6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25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3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2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22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6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2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5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6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0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96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3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9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456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6" w:name="_GoBack"/>
      <w:bookmarkEnd w:id="2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2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8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98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6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6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1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9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8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2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7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4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21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9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4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75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6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9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8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6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2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66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6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2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95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5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5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0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1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6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6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5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44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7" w:name="_GoBack"/>
      <w:bookmarkEnd w:id="2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8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4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1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3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9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6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6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6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7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3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1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7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5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2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1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9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31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24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1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5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4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6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2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550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60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5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18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7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55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85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1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98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63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8" w:name="_GoBack"/>
      <w:bookmarkEnd w:id="2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7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2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5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1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3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26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17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85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61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9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03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16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6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5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92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9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8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69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2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8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82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4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7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89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2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5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61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7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5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847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7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2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685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29" w:name="_GoBack"/>
      <w:bookmarkEnd w:id="2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9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0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18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5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6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14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17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8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28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87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0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31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6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5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75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0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9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8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9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3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4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24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2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36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5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5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95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9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0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75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0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4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819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0" w:name="_GoBack"/>
      <w:bookmarkEnd w:id="3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7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58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45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5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53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040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66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2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46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2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8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9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5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3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46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0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60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55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6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2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94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9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4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0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4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075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04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08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4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47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1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4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646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1" w:name="_GoBack"/>
      <w:bookmarkEnd w:id="3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7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6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39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34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7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9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4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2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79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7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0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58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5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9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30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7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0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12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35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9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41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28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8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3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69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61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947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0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1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9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9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522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2" w:name="_GoBack"/>
      <w:bookmarkEnd w:id="3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3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6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53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6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2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500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0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1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7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0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8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9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6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1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1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7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12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18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77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48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4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26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6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188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0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6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42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46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0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2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0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11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217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3" w:name="_GoBack"/>
      <w:bookmarkEnd w:id="3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8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6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61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9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0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29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6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6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51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9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0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89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8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6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5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80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1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92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4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40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46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87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5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26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0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6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57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7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98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86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1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93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850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4" w:name="_GoBack"/>
      <w:bookmarkEnd w:id="3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6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8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7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97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9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09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9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19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9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0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50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93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0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90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847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919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5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57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7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9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8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2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6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41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4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84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34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2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560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30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64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8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270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5" w:name="_GoBack"/>
      <w:bookmarkEnd w:id="3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0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32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99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0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7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33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8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2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95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9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37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82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9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7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38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9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2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9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48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7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94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9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0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56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7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1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45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6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1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59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8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8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32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6" w:name="_GoBack"/>
      <w:bookmarkEnd w:id="3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8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7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93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9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48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6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8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77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41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0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9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19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27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9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11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3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438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98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8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7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8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0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1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89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2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50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09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9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46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13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19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5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897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7" w:name="_GoBack"/>
      <w:bookmarkEnd w:id="3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34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3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13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44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8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06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83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74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3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5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3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186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4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003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76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5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5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60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1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23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72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2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7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2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5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3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32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9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1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78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9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97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12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8" w:name="_GoBack"/>
      <w:bookmarkEnd w:id="3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6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5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0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9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7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3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6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5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64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24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4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74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0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2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96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9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2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67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4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8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48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26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9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34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3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5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49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3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6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9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38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04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5325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39" w:name="_GoBack"/>
      <w:bookmarkEnd w:id="3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0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0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05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41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9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4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0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8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58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5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07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33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5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6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9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0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1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55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4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9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53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4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7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974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8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1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2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9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78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0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86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5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36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0" w:name="_GoBack"/>
      <w:bookmarkEnd w:id="4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6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3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9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0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78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06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2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1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31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8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6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84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91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5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73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4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2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83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3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05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69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3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6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3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0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9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3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1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6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39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1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9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456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1" w:name="_GoBack"/>
      <w:bookmarkEnd w:id="4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5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9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0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9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97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8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05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1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17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13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1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00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5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6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64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6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68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16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168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9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26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2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17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88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10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8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16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6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2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83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3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2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12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2" w:name="_GoBack"/>
      <w:bookmarkEnd w:id="4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91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5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52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6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2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77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6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0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01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63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12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2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8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7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11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9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30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27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9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0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27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2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49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0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50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0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3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8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7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8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6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0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63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3" w:name="_GoBack"/>
      <w:bookmarkEnd w:id="4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30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9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6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17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5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66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2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4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54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5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7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963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0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9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80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0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88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50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4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9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44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48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931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85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2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4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15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5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734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541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9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5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000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4" w:name="_GoBack"/>
      <w:bookmarkEnd w:id="4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1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62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06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191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44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4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3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1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16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11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3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26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13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8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39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1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88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79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94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6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06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59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7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38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19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6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33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513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7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88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6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4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756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5" w:name="_GoBack"/>
      <w:bookmarkEnd w:id="4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0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79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40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89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39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3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1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7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47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8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2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45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5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5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3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7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3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069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1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7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04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22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32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02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8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15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95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2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62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21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1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47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795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6" w:name="_GoBack"/>
      <w:bookmarkEnd w:id="4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9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9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51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4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5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15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9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5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33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2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2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45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47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0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0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3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62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1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0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2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2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1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2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9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1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61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11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6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70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26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3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283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7" w:name="_GoBack"/>
      <w:bookmarkEnd w:id="4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2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1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654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6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76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46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6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5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22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1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7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158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6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3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1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1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11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87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5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6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5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7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5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33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54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5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25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14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1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287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55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5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785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8" w:name="_GoBack"/>
      <w:bookmarkEnd w:id="4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71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1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7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4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6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87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42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5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80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3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6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017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61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16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9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0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702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642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02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6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39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90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1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8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5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6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64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9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83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492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4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1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00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49" w:name="_GoBack"/>
      <w:bookmarkEnd w:id="4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2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8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55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31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5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67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3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15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37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0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5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02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6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0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52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2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7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7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2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30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37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7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64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89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4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9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02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6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0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5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1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93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88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0" w:name="_GoBack"/>
      <w:bookmarkEnd w:id="5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351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4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0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4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2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2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70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80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63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22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40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6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1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2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98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7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85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2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5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7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0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9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9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02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0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0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19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10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2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13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7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2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305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1" w:name="_GoBack"/>
      <w:bookmarkEnd w:id="5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7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6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13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00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0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27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0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62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3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3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7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67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89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57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60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45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1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19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9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3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83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48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52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38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5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3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9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8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85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45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0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34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274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2" w:name="_GoBack"/>
      <w:bookmarkEnd w:id="5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3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46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54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51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22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95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0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1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44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8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2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00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0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98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882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09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09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435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3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68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1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5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89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92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48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7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49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0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76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60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01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4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538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3" w:name="_GoBack"/>
      <w:bookmarkEnd w:id="5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5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1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61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5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1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10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8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7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99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94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1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13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6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3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23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885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3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61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93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66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15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8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90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3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8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2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1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5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5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3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464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6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885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4" w:name="_GoBack"/>
      <w:bookmarkEnd w:id="5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1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8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97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8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48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92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3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19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32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2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5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4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6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30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53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085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0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811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80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5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1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32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784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262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4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21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3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9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2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6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0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0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360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5" w:name="_GoBack"/>
      <w:bookmarkEnd w:id="5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5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7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577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74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9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28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2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24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94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1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1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88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4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49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09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5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5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191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4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75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40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7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7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0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77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4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21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4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29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95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96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34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462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6" w:name="_GoBack"/>
      <w:bookmarkEnd w:id="5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167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47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5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72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72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3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9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94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4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2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6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14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5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25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36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1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6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107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4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46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90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62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5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896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7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28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47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7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11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781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9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07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069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7" w:name="_GoBack"/>
      <w:bookmarkEnd w:id="5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7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5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630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4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61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92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5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76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62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3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74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10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853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3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41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72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22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7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0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8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35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6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0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87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97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4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22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4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43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86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7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86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676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8" w:name="_GoBack"/>
      <w:bookmarkEnd w:id="5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7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8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68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5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85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76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13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6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5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67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5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8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43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95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32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7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57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41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17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4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590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7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6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8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41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7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10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9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6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421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74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7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849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59" w:name="_GoBack"/>
      <w:bookmarkEnd w:id="5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3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3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568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8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7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82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1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47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6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9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6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084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6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8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4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90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3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59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01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37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56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70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0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61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91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01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86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95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9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54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41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32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097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0" w:name="_GoBack"/>
      <w:bookmarkEnd w:id="6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93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54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04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9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33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246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3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9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00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70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8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31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7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20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3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65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09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6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1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6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593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1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47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05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4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29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6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0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1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733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42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0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49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1" w:name="_GoBack"/>
      <w:bookmarkEnd w:id="6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69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62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894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302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01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522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58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9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3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3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83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3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45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26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0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2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2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89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7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32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03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03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799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39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6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7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23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40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60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2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7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0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2716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2" w:name="_GoBack"/>
      <w:bookmarkEnd w:id="6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8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06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32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4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8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2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5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4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4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7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241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49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345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24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951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6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6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84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0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15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111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17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8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889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50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7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4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80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4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59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212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3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34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3" w:name="_GoBack"/>
      <w:bookmarkEnd w:id="6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6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35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5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86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78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63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0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81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2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678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8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47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7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08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600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24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4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54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37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1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867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1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18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3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71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11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77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6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703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978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99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488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4" w:name="_GoBack"/>
      <w:bookmarkEnd w:id="6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3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6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72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2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29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02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1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84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71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67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8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400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8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8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53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9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4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46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0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692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461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8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27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879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9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7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012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2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88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7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4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9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9510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5" w:name="_GoBack"/>
      <w:bookmarkEnd w:id="6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9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2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440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26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679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65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4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328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832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32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23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788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033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51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508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57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4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26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7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9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0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53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0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69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6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5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71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9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9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535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93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56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4992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6" w:name="_GoBack"/>
      <w:bookmarkEnd w:id="6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1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6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789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3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81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14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7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6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33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1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41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93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21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2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34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6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7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291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19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2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63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20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0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67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6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5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60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331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6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00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2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5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955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7" w:name="_GoBack"/>
      <w:bookmarkEnd w:id="6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63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1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18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43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53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8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49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3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67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7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86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0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81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35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2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0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316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6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20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8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1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02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0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9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3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3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52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0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04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98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55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8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3043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8" w:name="_GoBack"/>
      <w:bookmarkEnd w:id="6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0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1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3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1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0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6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5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631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287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8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4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4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75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03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15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75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69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342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0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0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842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03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0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651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040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6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32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2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8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67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3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73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166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69" w:name="_GoBack"/>
      <w:bookmarkEnd w:id="6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18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72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195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9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46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7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2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57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1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81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0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56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0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7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29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4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018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5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31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00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174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35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8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76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0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81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56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8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2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7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7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11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526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0" w:name="_GoBack"/>
      <w:bookmarkEnd w:id="7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6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684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03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23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2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02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03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69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22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57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3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0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7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92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1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5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54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75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393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394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23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68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88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792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65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9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384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7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7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7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78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61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661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1" w:name="_GoBack"/>
      <w:bookmarkEnd w:id="7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64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1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38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048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77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679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4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2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34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870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2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393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42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53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80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84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96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327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5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59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17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1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91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74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23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7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65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32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1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61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4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14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77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2" w:name="_GoBack"/>
      <w:bookmarkEnd w:id="7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5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3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7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48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2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3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9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6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4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02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7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768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6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9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7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4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83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43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7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46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7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61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702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965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77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9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7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9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4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97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8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2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95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3" w:name="_GoBack"/>
      <w:bookmarkEnd w:id="7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17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7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419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791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36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19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8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6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577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5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39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000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6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45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649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4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2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46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2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9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113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8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54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06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3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900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0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04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71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37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14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6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90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4" w:name="_GoBack"/>
      <w:bookmarkEnd w:id="7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2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2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35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3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3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0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5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90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638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43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77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95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04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2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38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61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50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63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41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88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9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6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877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7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0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21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08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45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58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54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91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47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616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5" w:name="_GoBack"/>
      <w:bookmarkEnd w:id="7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29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60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0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74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66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76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7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41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12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0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04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5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1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6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55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25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72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7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6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3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89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20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4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1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77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6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40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37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121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851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4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80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468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6" w:name="_GoBack"/>
      <w:bookmarkEnd w:id="7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2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9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63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429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2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91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55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58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107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58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182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7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2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7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23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8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62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54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23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4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57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427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995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49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28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5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553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16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19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50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99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3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744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7" w:name="_GoBack"/>
      <w:bookmarkEnd w:id="7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5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36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23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46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71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84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9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57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782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893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622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8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10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4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69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189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7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726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4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1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950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4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05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26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346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87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60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0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8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216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56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8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266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8" w:name="_GoBack"/>
      <w:bookmarkEnd w:id="7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3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613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43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42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1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43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10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3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367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6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76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06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0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06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67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5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50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339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03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9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693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31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5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03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02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36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1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98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26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00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86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3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359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79" w:name="_GoBack"/>
      <w:bookmarkEnd w:id="7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15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6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0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67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60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953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00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4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703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71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61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39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9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8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58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42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40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66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33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219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996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0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48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299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9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1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215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0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98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166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500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35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720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0" w:name="_GoBack"/>
      <w:bookmarkEnd w:id="8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15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64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4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29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85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63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80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7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294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1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89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9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21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4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28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035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063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071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7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40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63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6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84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62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0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6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645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59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4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78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24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2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264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1" w:name="_GoBack"/>
      <w:bookmarkEnd w:id="8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61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99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792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4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5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839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4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0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961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4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93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02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816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73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27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73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6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632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6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33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93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885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80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359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0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38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891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49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083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71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43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8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841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2" w:name="_GoBack"/>
      <w:bookmarkEnd w:id="8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63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18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0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38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06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365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2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2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969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5559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98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61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57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08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14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609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1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728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978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18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445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51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48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353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06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5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93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93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0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7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1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1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822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3" w:name="_GoBack"/>
      <w:bookmarkEnd w:id="8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2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3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225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3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249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04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452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8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100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633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75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61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1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428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037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55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5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12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32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68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36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60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49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060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56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61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163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77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5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165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16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13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1637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4" w:name="_GoBack"/>
      <w:bookmarkEnd w:id="8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51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8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220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92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84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80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24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7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722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0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34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27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959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0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1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24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546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21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825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968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09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28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82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53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2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675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2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59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49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28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5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710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5" w:name="_GoBack"/>
      <w:bookmarkEnd w:id="8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4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87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18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83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9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69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97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97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85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0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82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6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89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95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883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16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290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565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90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8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90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93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8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3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9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519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99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24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819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81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513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81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517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6" w:name="_GoBack"/>
      <w:bookmarkEnd w:id="8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09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759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325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7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29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26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8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784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41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1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90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6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89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8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32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2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12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26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38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133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195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17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70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59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6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862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49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58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78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5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12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4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6181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7" w:name="_GoBack"/>
      <w:bookmarkEnd w:id="8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45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0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6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6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6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062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6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14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41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31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82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86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45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5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10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14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6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320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27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51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28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8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76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372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59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02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422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97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40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48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8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037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2741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8" w:name="_GoBack"/>
      <w:bookmarkEnd w:id="8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61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91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49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20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637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202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17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39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40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8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26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15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786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010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421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0329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22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420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96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365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751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607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015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092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2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17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877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02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77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8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59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0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047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89" w:name="_GoBack"/>
      <w:bookmarkEnd w:id="8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37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90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72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7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2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091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0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1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739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353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004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92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57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04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429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76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768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438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25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51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27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58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4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5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49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34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94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91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16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79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15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876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521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0" w:name="_GoBack"/>
      <w:bookmarkEnd w:id="9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19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57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78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35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98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8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3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73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811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089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599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724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567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90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02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84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19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879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3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02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258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47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54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334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50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01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30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068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202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50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105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67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8644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1" w:name="_GoBack"/>
      <w:bookmarkEnd w:id="9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53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5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669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924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106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0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04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365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817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150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717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938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17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39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98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54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97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56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79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59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26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95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14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908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12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05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556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86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33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940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00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5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3131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2" w:name="_GoBack"/>
      <w:bookmarkEnd w:id="9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22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84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051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00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3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5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80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91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89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7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950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356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5687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03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05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50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84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0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8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70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21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303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114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043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98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4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415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707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134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30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42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40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7057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3" w:name="_GoBack"/>
      <w:bookmarkEnd w:id="9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65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84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756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8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2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89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66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15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938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9721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07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72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64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13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19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23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29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34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022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43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82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54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99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849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7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7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24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976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0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703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43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6264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14760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4" w:name="_GoBack"/>
      <w:bookmarkEnd w:id="9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899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76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97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29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87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264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7999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51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612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50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28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920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69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04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393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43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69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79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516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878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232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760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12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2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00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21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488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8627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07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891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5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29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32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5" w:name="_GoBack"/>
      <w:bookmarkEnd w:id="9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66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59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06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04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2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532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26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582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650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282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895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976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4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286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0252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751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18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882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192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87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082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2220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00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136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54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8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204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782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803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35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325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0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26286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6" w:name="_GoBack"/>
      <w:bookmarkEnd w:id="9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26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95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378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069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2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5782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842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047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58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251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71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86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143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358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427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30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83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20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4827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212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52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79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11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210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518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321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595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93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502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042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64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90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847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7" w:name="_GoBack"/>
      <w:bookmarkEnd w:id="9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999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177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955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696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561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3556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14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6555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8501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05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7023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3678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8178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78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071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64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35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388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1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5971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3433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75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95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499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29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30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6762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61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251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58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0848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272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669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8" w:name="_GoBack"/>
      <w:bookmarkEnd w:id="9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383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18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1933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472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9168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4462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795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22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7650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3936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306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26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13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371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244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773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452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4596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325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816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83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489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44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2324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607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227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45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757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4929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94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3204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981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74490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 xml:space="preserve"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 xml:space="preserve"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99" w:name="_GoBack"/>
      <w:bookmarkEnd w:id="9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063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83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7037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0057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341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1590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065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5423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4820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441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646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649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653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7375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89517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19207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2190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174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2199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69205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055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297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0444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4619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49380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156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5350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300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5660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00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5059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7672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 xml:space="preserve">991157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0" w:name="_GoBack"/>
      <w:bookmarkEnd w:id="10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70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023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33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809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596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3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18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81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58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02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28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611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93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9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269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691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63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28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58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545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3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20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0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026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896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48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08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56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05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18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72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88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393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1" w:name="_GoBack"/>
      <w:bookmarkEnd w:id="10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6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53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8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27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09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47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31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61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996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5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91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04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6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58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408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63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84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31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13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8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104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8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64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18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87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13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316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33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0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49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822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47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2" w:name="_GoBack"/>
      <w:bookmarkEnd w:id="10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33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7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193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33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16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38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05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6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31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346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9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650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37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0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16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00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32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278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79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1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758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0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78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59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343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702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98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87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34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806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3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09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7542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3" w:name="_GoBack"/>
      <w:bookmarkEnd w:id="10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0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1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027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131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6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63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1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60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1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97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079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015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33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2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98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090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832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73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4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2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191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55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59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48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01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74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06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0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03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2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657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4048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4" w:name="_GoBack"/>
      <w:bookmarkEnd w:id="10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153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85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10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3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49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86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9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95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309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3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9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409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506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61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95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215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7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16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0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20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539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67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91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250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0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458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328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30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2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6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8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449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822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5" w:name="_GoBack"/>
      <w:bookmarkEnd w:id="10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52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2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735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649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21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170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27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3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0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60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26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78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3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27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821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8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65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69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75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093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926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0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85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224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4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2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882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9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46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95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60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40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605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6" w:name="_GoBack"/>
      <w:bookmarkEnd w:id="10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2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4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6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8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444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83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12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97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042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63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9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092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16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75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448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63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283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75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1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18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468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4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27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580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24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40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60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63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52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0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07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079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6354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7" w:name="_GoBack"/>
      <w:bookmarkEnd w:id="10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3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0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97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197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1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33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2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399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1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8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30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00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88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377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943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985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39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157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6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58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35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595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151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07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62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6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15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90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0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86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1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833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383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8" w:name="_GoBack"/>
      <w:bookmarkEnd w:id="10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016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016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554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96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34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106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03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62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494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3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069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379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5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1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77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8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2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8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625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6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53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5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64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94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78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66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66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361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5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74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56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70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3696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09" w:name="_GoBack"/>
      <w:bookmarkEnd w:id="10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41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89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733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99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7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8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78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80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181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24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153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21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4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264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08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851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3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850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14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1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92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032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4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34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7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904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356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76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29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10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5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934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10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0" w:name="_GoBack"/>
      <w:bookmarkEnd w:id="11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77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11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66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23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77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06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208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30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466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16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747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660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5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052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37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61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59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81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67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2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26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751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99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63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91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5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76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53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66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2632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079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66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9333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1" w:name="_GoBack"/>
      <w:bookmarkEnd w:id="11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1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7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978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7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76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726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372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24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217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4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70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09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85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381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746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34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90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80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081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56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135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446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53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37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88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27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13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41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09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63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944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22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036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2" w:name="_GoBack"/>
      <w:bookmarkEnd w:id="11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77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5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03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32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291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37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27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72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854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77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64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614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865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14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374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27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0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82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689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28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836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78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64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7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071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2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33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470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3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84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6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1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3280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3" w:name="_GoBack"/>
      <w:bookmarkEnd w:id="11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953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76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8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33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21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441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259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24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66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63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157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07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10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6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53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75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75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494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016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91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893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73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8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00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08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0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04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592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4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75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405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545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97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4" w:name="_GoBack"/>
      <w:bookmarkEnd w:id="11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2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16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22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2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281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9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8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361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524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86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156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25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27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529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081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684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328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67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19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188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95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32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93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9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804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094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42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9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45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7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62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31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6095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5" w:name="_GoBack"/>
      <w:bookmarkEnd w:id="11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77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98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44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7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3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78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15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35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33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44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58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067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548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66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381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112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31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19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50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0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97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16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3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82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1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5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299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42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71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479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2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185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947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6" w:name="_GoBack"/>
      <w:bookmarkEnd w:id="11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28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65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1523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96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70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69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95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7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54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1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11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27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8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5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17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17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9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43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324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500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622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620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00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2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03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731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4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57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160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712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9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84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7181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7" w:name="_GoBack"/>
      <w:bookmarkEnd w:id="11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2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21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449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6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6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307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259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726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9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746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00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548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773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041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8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28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1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277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84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447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484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074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01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485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65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1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82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60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815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0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8985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8" w:name="_GoBack"/>
      <w:bookmarkEnd w:id="11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2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9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34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15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946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0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78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1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9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3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862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6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15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10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83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25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29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67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040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788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388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75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00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26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4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03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500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65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21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44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359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038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19" w:name="_GoBack"/>
      <w:bookmarkEnd w:id="11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8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900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302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254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13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7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82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7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55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41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2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5433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54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2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401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006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0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03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91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453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11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95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86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125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3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13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635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400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7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00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69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2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581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0" w:name="_GoBack"/>
      <w:bookmarkEnd w:id="12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177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930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91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05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803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90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068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697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32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697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6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353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088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29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29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45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976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76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647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196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687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9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119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06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132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371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976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732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7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1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7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8498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1" w:name="_GoBack"/>
      <w:bookmarkEnd w:id="12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12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31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921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82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82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88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04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20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084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00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38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038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77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283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94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13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828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31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36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48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37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837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044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347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438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396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32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7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54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24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371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2426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2" w:name="_GoBack"/>
      <w:bookmarkEnd w:id="12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06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59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413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29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37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09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9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799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913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972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96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068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03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7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29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61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1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77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7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52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7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718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6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40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01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511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09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56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45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97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0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65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320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3" w:name="_GoBack"/>
      <w:bookmarkEnd w:id="12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44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00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28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74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71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572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7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71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89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5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01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11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2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110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29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27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619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9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49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1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28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94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1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964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22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47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31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1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73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85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850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61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5804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4" w:name="_GoBack"/>
      <w:bookmarkEnd w:id="12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28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341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99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1391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67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114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1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34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6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8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63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6050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18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32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92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18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32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691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47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42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46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80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14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56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93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132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76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65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42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44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8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69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863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5" w:name="_GoBack"/>
      <w:bookmarkEnd w:id="12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82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20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07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568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2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995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65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26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9297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5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31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40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41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64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260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460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9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015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06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411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19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7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556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69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629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3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803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787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596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56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354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245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712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6" w:name="_GoBack"/>
      <w:bookmarkEnd w:id="12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379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087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880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36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727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8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9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0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7697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903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2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8778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02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6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73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94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30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96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703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76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103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17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1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03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9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1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705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315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59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255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02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0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1544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7" w:name="_GoBack"/>
      <w:bookmarkEnd w:id="12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333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4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187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42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22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46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716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36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705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3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4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31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60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30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517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62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357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134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4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48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222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544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69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21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74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56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5227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233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322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23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42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433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020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8" w:name="_GoBack"/>
      <w:bookmarkEnd w:id="12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54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42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773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3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250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355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631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25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4429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57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323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271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42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599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68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15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1133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7267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2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434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595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78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357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26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972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555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6853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719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55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778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073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687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13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29" w:name="_GoBack"/>
      <w:bookmarkEnd w:id="12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00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58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51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29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2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43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605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0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021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190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89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89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592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19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75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96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83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142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983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8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01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806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41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12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41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61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522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265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718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231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87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72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8054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0" w:name="_GoBack"/>
      <w:bookmarkEnd w:id="13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36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30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068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91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954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443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692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1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83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6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85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01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896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24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9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807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46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61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764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2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946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861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8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927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25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088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110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842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16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255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20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71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5604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1" w:name="_GoBack"/>
      <w:bookmarkEnd w:id="13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04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548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92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069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4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45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468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575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91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10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1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25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292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737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263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02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40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84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1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683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333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583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94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849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37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436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54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749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87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914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040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7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85651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2" w:name="_GoBack"/>
      <w:bookmarkEnd w:id="13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13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73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92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108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24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88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77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74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795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554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8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81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791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518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77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04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70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055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205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73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423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6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8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039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7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476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9719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734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180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359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05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973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320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3" w:name="_GoBack"/>
      <w:bookmarkEnd w:id="13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46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80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15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285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083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508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483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81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606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01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486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5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690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763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7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503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376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232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258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76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957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10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67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86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460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899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594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39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946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654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3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440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4493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4" w:name="_GoBack"/>
      <w:bookmarkEnd w:id="13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3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008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216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72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59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32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19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39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620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015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60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72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65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18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2501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922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720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72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640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4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244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73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608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8546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789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87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016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552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88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35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676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08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030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5" w:name="_GoBack"/>
      <w:bookmarkEnd w:id="13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48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42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57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94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024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879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521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80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9942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034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669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257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506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1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13682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94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543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1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6664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46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7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66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24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139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327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124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56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605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443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15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18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804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964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6" w:name="_GoBack"/>
      <w:bookmarkEnd w:id="13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449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41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94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59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07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9249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3920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4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53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407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312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1620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7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934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466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51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74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66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95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15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03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97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356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0676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15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407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74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760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7256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4170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520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026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2791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7" w:name="_GoBack"/>
      <w:bookmarkEnd w:id="13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96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372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300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50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574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14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66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27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98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092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62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56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82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46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266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42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964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333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267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371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372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760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618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550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115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042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322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90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040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37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352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243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8354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8" w:name="_GoBack"/>
      <w:bookmarkEnd w:id="13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008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577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059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364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84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056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04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1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610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56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656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162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05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233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809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26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874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5920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059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355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08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315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8929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791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42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789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963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81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800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0631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416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85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8673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39" w:name="_GoBack"/>
      <w:bookmarkEnd w:id="13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535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38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8920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74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696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916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50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893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3421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654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75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428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479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899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6829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577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853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848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396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8055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75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58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737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6784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58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946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279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185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797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75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66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61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29334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0" w:name="_GoBack"/>
      <w:bookmarkEnd w:id="140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5336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174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1932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88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574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214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594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2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365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268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168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544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437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621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5816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7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44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6791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0205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7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9784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90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17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110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34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802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7856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671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8770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110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234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58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43902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1" w:name="_GoBack"/>
      <w:bookmarkEnd w:id="141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081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6688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790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465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47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820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19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970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089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49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572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65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407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5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605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051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8398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4402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603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08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6413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35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21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6034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5806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677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664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484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236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75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340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877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5526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2" w:name="_GoBack"/>
      <w:bookmarkEnd w:id="142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521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0587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951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229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881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489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5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959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758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247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698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5825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75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77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533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175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753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981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27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9333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6819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9208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082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0228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74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6432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541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870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380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052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6928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8245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5172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3" w:name="_GoBack"/>
      <w:bookmarkEnd w:id="143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12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976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002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873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0989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31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8508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9110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748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470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3927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6554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55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867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4084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993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676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635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007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164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5051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920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45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7960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588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3175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65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469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619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521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3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178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7267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4" w:name="_GoBack"/>
      <w:bookmarkEnd w:id="144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11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4701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446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762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1048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584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809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432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291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961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055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1136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873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8217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9205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74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10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3479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1048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227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490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23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076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6852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13068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011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776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2844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095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7333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894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224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61803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5" w:name="_GoBack"/>
      <w:bookmarkEnd w:id="145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08638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321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9682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42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8717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878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46491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9013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832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52720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525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70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61337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85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220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2212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534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1198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75585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292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6084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00500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1531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4119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54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2299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2450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0551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4557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68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9619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72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547200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6" w:name="_GoBack"/>
      <w:bookmarkEnd w:id="146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402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0079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70117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976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0686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3549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332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48801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637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931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657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1062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451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3812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5308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648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311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1095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825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8391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3496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86440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71593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809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21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393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4844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471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4654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79319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6674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4706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863407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7" w:name="_GoBack"/>
      <w:bookmarkEnd w:id="147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143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73801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62105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2047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7863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00642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82923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7554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13713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04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43342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0771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93866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59288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203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335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6575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828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60373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53324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5208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1834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403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774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9968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6461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4887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0769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053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29081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29055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59727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46619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8" w:name="_GoBack"/>
      <w:bookmarkEnd w:id="148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20754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1613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0184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56621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148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3713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5704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18252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36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7065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3988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83716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3858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0528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276872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176180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2104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339153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2794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39716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96654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9530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65249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07750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58506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97345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448270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34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7296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698045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7948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08375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90535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p>
      <w:r>
        <w:br w:type="page"/>
      </w:r>
    </w:p>
    <w:p w14:paraId="53B8BD38" w14:textId="475B6A3B" w:rsidR="00187268" w:rsidRDefault="00BF7FA8" w:rsidP="00BF7FA8">
      <w:pPr>
        <w:jc w:val="center"/>
        <w:rPr>
          <w:b/>
          <w:bCs/>
          <w:sz w:val="48"/>
          <w:szCs w:val="48"/>
          <w:lang w:val="en-US"/>
        </w:rPr>
      </w:pPr>
      <w:r w:rsidRPr="00BF7FA8">
        <w:rPr>
          <w:b/>
          <w:bCs/>
          <w:sz w:val="48"/>
          <w:szCs w:val="48"/>
          <w:lang w:val="en-US"/>
        </w:rPr>
        <w:t>Number Search</w:t>
      </w:r>
    </w:p>
    <w:tbl>
      <w:tblPr>
        <w:tblStyle w:val="TableGrid"/>
        <w:tblW w:w="9016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6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</w:tr>
      <w:tr w:rsidR="00D02CFC" w14:paraId="380A2B9A" w14:textId="77777777" w:rsidTr="00D268B8"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1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3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9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2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5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8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0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7</w:t>
            </w:r>
          </w:p>
        </w:tc>
        <w:tc>
          <w:tcPr>
            <w:tcW w:w="3005" w:type="dxa"/>
          </w:tcPr>
          <w:p w14:paraId="141DEA82" w14:textId="77777777" w:rsidR="00D02CFC" w:rsidRPr="00D465DD" w:rsidRDefault="00D02CFC" w:rsidP="002A1E55">
            <w:pPr>
              <w:jc w:val="center"/>
              <w:rPr>
                <w:sz w:val="28"/>
                <w:szCs w:val="28"/>
                <w:lang w:val="en-US"/>
              </w:rPr>
            </w:pPr>
            <w:r w:rsidRPr="00D465DD">
              <w:rPr>
                <w:sz w:val="28"/>
                <w:szCs w:val="28"/>
              </w:rPr>
              <w:t>4</w:t>
            </w:r>
          </w:p>
        </w:tc>
      </w:tr>
    </w:tbl>
    <w:p w14:paraId="2D46D0E0" w14:textId="6B34A828" w:rsidR="00BF7FA8" w:rsidRDefault="00BF7FA8" w:rsidP="00857476">
      <w:pPr>
        <w:rPr>
          <w:lang w:val="en-US"/>
        </w:rPr>
      </w:pPr>
      <w:bookmarkStart w:id="149" w:name="_GoBack"/>
      <w:bookmarkEnd w:id="149"/>
    </w:p>
    <w:tbl>
      <w:tblPr>
        <w:tblStyle w:val="TableGrid"/>
        <w:tblW w:w="90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10947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979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65411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3729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4021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640780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61612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45000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159086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07825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56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276189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77569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32427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49314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0923498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89022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7752177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04877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454290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56119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02531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03866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78777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352460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5545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8916251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2498992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073029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374978</w:t>
            </w:r>
          </w:p>
        </w:tc>
      </w:tr>
      <w:tr w:rsidR="005E0C27" w14:paraId="7F914990" w14:textId="07AEF861" w:rsidTr="004B7474"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3259104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5293033</w:t>
            </w:r>
          </w:p>
        </w:tc>
        <w:tc>
          <w:tcPr>
            <w:tcW w:w="3005" w:type="dxa"/>
          </w:tcPr>
          <w:p w14:paraId="3E136D0B" w14:textId="5401B812" w:rsidR="005E0C27" w:rsidRPr="00D465DD" w:rsidRDefault="005E0C27" w:rsidP="005E0C27">
            <w:pPr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 w:rsidRPr="00D465DD">
              <w:rPr>
                <w:b/>
                <w:bCs/>
                <w:sz w:val="28"/>
                <w:szCs w:val="28"/>
              </w:rPr>
              <w:t>9950896</w:t>
            </w:r>
          </w:p>
        </w:tc>
      </w:tr>
    </w:tbl>
    <w:p w14:paraId="61F4CA8C" w14:textId="5B52DCA7" w:rsidR="00BF7FA8" w:rsidRPr="00D54A7B" w:rsidRDefault="00BF7FA8" w:rsidP="00BF7FA8">
      <w:pPr>
        <w:jc w:val="center"/>
        <w:rPr>
          <w:lang w:val="en-US"/>
        </w:rPr>
      </w:pPr>
    </w:p>
    <w:sectPr w:rsidR="00BF7FA8" w:rsidRPr="00D54A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17DBF7" w14:textId="77777777" w:rsidR="004E1259" w:rsidRDefault="004E1259" w:rsidP="00BF7FA8">
      <w:pPr>
        <w:spacing w:after="0" w:line="240" w:lineRule="auto"/>
      </w:pPr>
      <w:r>
        <w:separator/>
      </w:r>
    </w:p>
  </w:endnote>
  <w:endnote w:type="continuationSeparator" w:id="0">
    <w:p w14:paraId="49440587" w14:textId="77777777" w:rsidR="004E1259" w:rsidRDefault="004E1259" w:rsidP="00BF7F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E369D" w14:textId="77777777" w:rsidR="004E1259" w:rsidRDefault="004E1259" w:rsidP="00BF7FA8">
      <w:pPr>
        <w:spacing w:after="0" w:line="240" w:lineRule="auto"/>
      </w:pPr>
      <w:r>
        <w:separator/>
      </w:r>
    </w:p>
  </w:footnote>
  <w:footnote w:type="continuationSeparator" w:id="0">
    <w:p w14:paraId="78F2783F" w14:textId="77777777" w:rsidR="004E1259" w:rsidRDefault="004E1259" w:rsidP="00BF7F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A7B"/>
    <w:rsid w:val="00003CC7"/>
    <w:rsid w:val="00140EA6"/>
    <w:rsid w:val="00256D14"/>
    <w:rsid w:val="002A763D"/>
    <w:rsid w:val="003F567A"/>
    <w:rsid w:val="004B7474"/>
    <w:rsid w:val="004E1259"/>
    <w:rsid w:val="00590C3F"/>
    <w:rsid w:val="005A4461"/>
    <w:rsid w:val="005E0C27"/>
    <w:rsid w:val="005E34B8"/>
    <w:rsid w:val="00645888"/>
    <w:rsid w:val="0078572C"/>
    <w:rsid w:val="00804211"/>
    <w:rsid w:val="00857476"/>
    <w:rsid w:val="009C7E52"/>
    <w:rsid w:val="00BF7FA8"/>
    <w:rsid w:val="00C906A8"/>
    <w:rsid w:val="00CD3586"/>
    <w:rsid w:val="00D02CFC"/>
    <w:rsid w:val="00D268B8"/>
    <w:rsid w:val="00D465DD"/>
    <w:rsid w:val="00D54A7B"/>
    <w:rsid w:val="00E739B5"/>
    <w:rsid w:val="00F34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61BC7"/>
  <w15:chartTrackingRefBased/>
  <w15:docId w15:val="{D6664874-17C3-4511-8196-4EBDBE62D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D35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35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7FA8"/>
  </w:style>
  <w:style w:type="paragraph" w:styleId="Footer">
    <w:name w:val="footer"/>
    <w:basedOn w:val="Normal"/>
    <w:link w:val="FooterChar"/>
    <w:uiPriority w:val="99"/>
    <w:unhideWhenUsed/>
    <w:rsid w:val="00BF7F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7FA8"/>
  </w:style>
  <w:style w:type="table" w:styleId="TableGrid">
    <w:name w:val="Table Grid"/>
    <w:basedOn w:val="TableNormal"/>
    <w:uiPriority w:val="39"/>
    <w:rsid w:val="00E73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bsahtabulky">
    <w:name w:val="Obsah tabulky"/>
    <w:basedOn w:val="Normal"/>
    <w:rsid w:val="00590C3F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5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35398-ACCD-4AC0-BBB7-5E1CCF488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Todd</dc:creator>
  <cp:keywords/>
  <dc:description/>
  <cp:lastModifiedBy>Zac Todd</cp:lastModifiedBy>
  <cp:revision>21</cp:revision>
  <dcterms:created xsi:type="dcterms:W3CDTF">2020-01-20T06:28:00Z</dcterms:created>
  <dcterms:modified xsi:type="dcterms:W3CDTF">2020-01-20T07:59:00Z</dcterms:modified>
</cp:coreProperties>
</file>